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DE49" w14:textId="19168324" w:rsidR="00BA1E8B" w:rsidRPr="00B7381D" w:rsidRDefault="00327118" w:rsidP="001E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192" w:lineRule="auto"/>
        <w:jc w:val="center"/>
        <w:rPr>
          <w:rFonts w:asciiTheme="majorBidi" w:hAnsiTheme="majorBidi" w:cs="PT Bold Heading"/>
          <w:b/>
          <w:bCs/>
          <w:sz w:val="52"/>
          <w:szCs w:val="52"/>
          <w:rtl/>
        </w:rPr>
      </w:pPr>
      <w:r w:rsidRPr="00B7381D">
        <w:rPr>
          <w:rFonts w:asciiTheme="majorBidi" w:hAnsiTheme="majorBidi" w:cs="PT Bold Heading"/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05012713" wp14:editId="32BA04F7">
            <wp:simplePos x="0" y="0"/>
            <wp:positionH relativeFrom="margin">
              <wp:posOffset>-76200</wp:posOffset>
            </wp:positionH>
            <wp:positionV relativeFrom="margin">
              <wp:posOffset>-37465</wp:posOffset>
            </wp:positionV>
            <wp:extent cx="6810375" cy="8001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بدي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793" w:rsidRPr="00B7381D">
        <w:rPr>
          <w:rFonts w:asciiTheme="majorBidi" w:hAnsiTheme="majorBidi" w:cs="PT Bold Heading" w:hint="cs"/>
          <w:b/>
          <w:bCs/>
          <w:sz w:val="52"/>
          <w:szCs w:val="52"/>
          <w:rtl/>
        </w:rPr>
        <w:t xml:space="preserve"> </w:t>
      </w:r>
      <w:r w:rsidR="00B7381D" w:rsidRPr="00B7381D">
        <w:rPr>
          <w:rFonts w:asciiTheme="majorBidi" w:hAnsiTheme="majorBidi" w:cs="PT Bold Heading"/>
          <w:b/>
          <w:bCs/>
          <w:sz w:val="52"/>
          <w:szCs w:val="52"/>
          <w:rtl/>
        </w:rPr>
        <w:t>جريمة</w:t>
      </w:r>
      <w:r w:rsidR="00B7381D" w:rsidRPr="00B7381D">
        <w:rPr>
          <w:rFonts w:asciiTheme="majorBidi" w:hAnsiTheme="majorBidi" w:cs="PT Bold Heading" w:hint="cs"/>
          <w:b/>
          <w:bCs/>
          <w:sz w:val="52"/>
          <w:szCs w:val="52"/>
          <w:rtl/>
        </w:rPr>
        <w:t>ُ</w:t>
      </w:r>
      <w:r w:rsidR="00B7381D" w:rsidRPr="00B7381D">
        <w:rPr>
          <w:rFonts w:asciiTheme="majorBidi" w:hAnsiTheme="majorBidi" w:cs="PT Bold Heading"/>
          <w:b/>
          <w:bCs/>
          <w:sz w:val="52"/>
          <w:szCs w:val="52"/>
          <w:rtl/>
        </w:rPr>
        <w:t xml:space="preserve"> الاعتداء</w:t>
      </w:r>
      <w:r w:rsidR="00B7381D" w:rsidRPr="00B7381D">
        <w:rPr>
          <w:rFonts w:asciiTheme="majorBidi" w:hAnsiTheme="majorBidi" w:cs="PT Bold Heading" w:hint="cs"/>
          <w:b/>
          <w:bCs/>
          <w:sz w:val="52"/>
          <w:szCs w:val="52"/>
          <w:rtl/>
        </w:rPr>
        <w:t>ِ</w:t>
      </w:r>
      <w:r w:rsidR="00B7381D" w:rsidRPr="00B7381D">
        <w:rPr>
          <w:rFonts w:asciiTheme="majorBidi" w:hAnsiTheme="majorBidi" w:cs="PT Bold Heading"/>
          <w:b/>
          <w:bCs/>
          <w:sz w:val="52"/>
          <w:szCs w:val="52"/>
          <w:rtl/>
        </w:rPr>
        <w:t xml:space="preserve"> على المال</w:t>
      </w:r>
      <w:r w:rsidR="00B7381D" w:rsidRPr="00B7381D">
        <w:rPr>
          <w:rFonts w:asciiTheme="majorBidi" w:hAnsiTheme="majorBidi" w:cs="PT Bold Heading" w:hint="cs"/>
          <w:b/>
          <w:bCs/>
          <w:sz w:val="52"/>
          <w:szCs w:val="52"/>
          <w:rtl/>
        </w:rPr>
        <w:t>ِ</w:t>
      </w:r>
      <w:r w:rsidR="00B7381D" w:rsidRPr="00B7381D">
        <w:rPr>
          <w:rFonts w:asciiTheme="majorBidi" w:hAnsiTheme="majorBidi" w:cs="PT Bold Heading"/>
          <w:b/>
          <w:bCs/>
          <w:sz w:val="52"/>
          <w:szCs w:val="52"/>
          <w:rtl/>
        </w:rPr>
        <w:t xml:space="preserve"> العام</w:t>
      </w:r>
      <w:r w:rsidR="00B7381D" w:rsidRPr="00B7381D">
        <w:rPr>
          <w:rFonts w:asciiTheme="majorBidi" w:hAnsiTheme="majorBidi" w:cs="PT Bold Heading" w:hint="cs"/>
          <w:b/>
          <w:bCs/>
          <w:sz w:val="52"/>
          <w:szCs w:val="52"/>
          <w:rtl/>
        </w:rPr>
        <w:t>ِّ</w:t>
      </w:r>
      <w:r w:rsidR="00B7381D" w:rsidRPr="00B7381D">
        <w:rPr>
          <w:rFonts w:asciiTheme="majorBidi" w:hAnsiTheme="majorBidi" w:cs="PT Bold Heading"/>
          <w:b/>
          <w:bCs/>
          <w:sz w:val="52"/>
          <w:szCs w:val="52"/>
          <w:rtl/>
        </w:rPr>
        <w:t xml:space="preserve"> والملك</w:t>
      </w:r>
      <w:r w:rsidR="00B7381D" w:rsidRPr="00B7381D">
        <w:rPr>
          <w:rFonts w:asciiTheme="majorBidi" w:hAnsiTheme="majorBidi" w:cs="PT Bold Heading" w:hint="cs"/>
          <w:b/>
          <w:bCs/>
          <w:sz w:val="52"/>
          <w:szCs w:val="52"/>
          <w:rtl/>
        </w:rPr>
        <w:t>ِ</w:t>
      </w:r>
      <w:r w:rsidR="00B7381D" w:rsidRPr="00B7381D">
        <w:rPr>
          <w:rFonts w:asciiTheme="majorBidi" w:hAnsiTheme="majorBidi" w:cs="PT Bold Heading"/>
          <w:b/>
          <w:bCs/>
          <w:sz w:val="52"/>
          <w:szCs w:val="52"/>
          <w:rtl/>
        </w:rPr>
        <w:t xml:space="preserve"> العام</w:t>
      </w:r>
      <w:r w:rsidR="00B7381D" w:rsidRPr="00B7381D">
        <w:rPr>
          <w:rFonts w:asciiTheme="majorBidi" w:hAnsiTheme="majorBidi" w:cs="PT Bold Heading" w:hint="cs"/>
          <w:b/>
          <w:bCs/>
          <w:sz w:val="52"/>
          <w:szCs w:val="52"/>
          <w:rtl/>
        </w:rPr>
        <w:t>ِّ</w:t>
      </w:r>
      <w:r w:rsidR="00B7381D" w:rsidRPr="00B7381D">
        <w:rPr>
          <w:rFonts w:asciiTheme="majorBidi" w:hAnsiTheme="majorBidi" w:cs="PT Bold Heading"/>
          <w:b/>
          <w:bCs/>
          <w:sz w:val="52"/>
          <w:szCs w:val="52"/>
          <w:rtl/>
        </w:rPr>
        <w:t xml:space="preserve"> والحق</w:t>
      </w:r>
      <w:r w:rsidR="00B7381D" w:rsidRPr="00B7381D">
        <w:rPr>
          <w:rFonts w:asciiTheme="majorBidi" w:hAnsiTheme="majorBidi" w:cs="PT Bold Heading" w:hint="cs"/>
          <w:b/>
          <w:bCs/>
          <w:sz w:val="52"/>
          <w:szCs w:val="52"/>
          <w:rtl/>
        </w:rPr>
        <w:t>ِّ</w:t>
      </w:r>
      <w:r w:rsidR="00B7381D" w:rsidRPr="00B7381D">
        <w:rPr>
          <w:rFonts w:asciiTheme="majorBidi" w:hAnsiTheme="majorBidi" w:cs="PT Bold Heading"/>
          <w:b/>
          <w:bCs/>
          <w:sz w:val="52"/>
          <w:szCs w:val="52"/>
          <w:rtl/>
        </w:rPr>
        <w:t xml:space="preserve"> العام</w:t>
      </w:r>
      <w:r w:rsidR="00B7381D" w:rsidRPr="00B7381D">
        <w:rPr>
          <w:rFonts w:asciiTheme="majorBidi" w:hAnsiTheme="majorBidi" w:cs="PT Bold Heading" w:hint="cs"/>
          <w:b/>
          <w:bCs/>
          <w:sz w:val="52"/>
          <w:szCs w:val="52"/>
          <w:rtl/>
        </w:rPr>
        <w:t>ِّ</w:t>
      </w:r>
    </w:p>
    <w:p w14:paraId="61AA541C" w14:textId="7A99F538" w:rsidR="00BA1E8B" w:rsidRPr="00F75C1F" w:rsidRDefault="00BA1E8B" w:rsidP="001E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92" w:lineRule="auto"/>
        <w:jc w:val="center"/>
        <w:rPr>
          <w:rFonts w:asciiTheme="majorBidi" w:hAnsiTheme="majorBidi" w:cs="PT Bold Heading"/>
          <w:sz w:val="36"/>
          <w:szCs w:val="36"/>
          <w:rtl/>
        </w:rPr>
      </w:pPr>
      <w:r w:rsidRPr="00F75C1F">
        <w:rPr>
          <w:rFonts w:asciiTheme="majorBidi" w:hAnsiTheme="majorBidi" w:cs="PT Bold Heading"/>
          <w:sz w:val="36"/>
          <w:szCs w:val="36"/>
          <w:rtl/>
        </w:rPr>
        <w:t xml:space="preserve">بتاريخ: </w:t>
      </w:r>
      <w:r w:rsidR="00B7381D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16</w:t>
      </w:r>
      <w:r w:rsidR="00C90222" w:rsidRPr="00F75C1F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جمادي </w:t>
      </w:r>
      <w:r w:rsidR="004F5027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الآخر</w:t>
      </w:r>
      <w:r w:rsidR="00A46521" w:rsidRPr="00F75C1F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</w:t>
      </w:r>
      <w:r w:rsidR="00A46521" w:rsidRPr="00F75C1F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144</w:t>
      </w:r>
      <w:r w:rsidR="00A46521" w:rsidRPr="00F75C1F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5</w:t>
      </w:r>
      <w:r w:rsidR="00A46521" w:rsidRPr="00F75C1F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هـ - </w:t>
      </w:r>
      <w:r w:rsidR="004F5027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2</w:t>
      </w:r>
      <w:r w:rsidR="00B7381D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9</w:t>
      </w:r>
      <w:r w:rsidR="004D08AF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ديسمبر</w:t>
      </w:r>
      <w:r w:rsidR="00A46521" w:rsidRPr="00F75C1F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</w:t>
      </w:r>
      <w:r w:rsidR="00A46521" w:rsidRPr="00F75C1F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2023م</w:t>
      </w:r>
    </w:p>
    <w:p w14:paraId="5E699BD9" w14:textId="77777777" w:rsidR="00BA1E8B" w:rsidRPr="00BA1E8B" w:rsidRDefault="00BA1E8B" w:rsidP="00F75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168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BA1E8B">
        <w:rPr>
          <w:rFonts w:asciiTheme="majorBidi" w:hAnsiTheme="majorBidi" w:cstheme="majorBidi"/>
          <w:b/>
          <w:bCs/>
          <w:sz w:val="40"/>
          <w:szCs w:val="40"/>
          <w:rtl/>
        </w:rPr>
        <w:t>عناصر الخطبة</w:t>
      </w:r>
      <w:r w:rsidRPr="00BA1E8B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148CC055" w14:textId="5642E1A1" w:rsidR="00C31F10" w:rsidRPr="004F5027" w:rsidRDefault="00B7381D" w:rsidP="004D0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92" w:lineRule="auto"/>
        <w:jc w:val="both"/>
        <w:rPr>
          <w:rFonts w:ascii="Traditional Arabic" w:hAnsi="Traditional Arabic" w:cs="PT Bold Heading"/>
          <w:b/>
          <w:bCs/>
          <w:sz w:val="36"/>
          <w:szCs w:val="36"/>
          <w:rtl/>
        </w:rPr>
      </w:pPr>
      <w:r w:rsidRPr="00B7381D">
        <w:rPr>
          <w:rFonts w:ascii="Traditional Arabic" w:hAnsi="Traditional Arabic" w:cs="PT Bold Heading"/>
          <w:b/>
          <w:bCs/>
          <w:sz w:val="36"/>
          <w:szCs w:val="36"/>
          <w:rtl/>
        </w:rPr>
        <w:t>أولًا: دعوة</w:t>
      </w:r>
      <w:r w:rsidRPr="00B7381D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ُ</w:t>
      </w:r>
      <w:r w:rsidRPr="00B7381D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الإسلام</w:t>
      </w:r>
      <w:r w:rsidRPr="00B7381D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Pr="00B7381D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إلى الحفاظ</w:t>
      </w:r>
      <w:r w:rsidRPr="00B7381D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Pr="00B7381D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على المال</w:t>
      </w:r>
      <w:r w:rsidRPr="00B7381D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Pr="00B7381D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العام</w:t>
      </w:r>
      <w:r w:rsidRPr="00B7381D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ّ</w:t>
      </w:r>
      <w:r w:rsidR="00DC1941" w:rsidRPr="004F5027">
        <w:rPr>
          <w:rFonts w:ascii="Traditional Arabic" w:hAnsi="Traditional Arabic" w:cs="PT Bold Heading" w:hint="cs"/>
          <w:b/>
          <w:bCs/>
          <w:sz w:val="36"/>
          <w:szCs w:val="36"/>
          <w:rtl/>
        </w:rPr>
        <w:t>.</w:t>
      </w:r>
    </w:p>
    <w:p w14:paraId="76BB30F3" w14:textId="7348A3CE" w:rsidR="00BA1E8B" w:rsidRPr="004F5027" w:rsidRDefault="00B7381D" w:rsidP="001E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92" w:lineRule="auto"/>
        <w:jc w:val="both"/>
        <w:rPr>
          <w:rFonts w:ascii="Traditional Arabic" w:hAnsi="Traditional Arabic" w:cs="PT Bold Heading"/>
          <w:b/>
          <w:bCs/>
          <w:sz w:val="36"/>
          <w:szCs w:val="36"/>
          <w:rtl/>
        </w:rPr>
      </w:pPr>
      <w:proofErr w:type="gramStart"/>
      <w:r w:rsidRPr="00B7381D">
        <w:rPr>
          <w:rFonts w:ascii="Traditional Arabic" w:hAnsi="Traditional Arabic" w:cs="PT Bold Heading" w:hint="cs"/>
          <w:b/>
          <w:bCs/>
          <w:sz w:val="36"/>
          <w:szCs w:val="36"/>
          <w:rtl/>
        </w:rPr>
        <w:t>ثانيًا :</w:t>
      </w:r>
      <w:proofErr w:type="gramEnd"/>
      <w:r w:rsidRPr="00B7381D">
        <w:rPr>
          <w:rFonts w:ascii="Traditional Arabic" w:hAnsi="Traditional Arabic" w:cs="PT Bold Heading" w:hint="cs"/>
          <w:b/>
          <w:bCs/>
          <w:sz w:val="36"/>
          <w:szCs w:val="36"/>
          <w:rtl/>
        </w:rPr>
        <w:t xml:space="preserve"> </w:t>
      </w:r>
      <w:r w:rsidRPr="00B7381D">
        <w:rPr>
          <w:rFonts w:ascii="Traditional Arabic" w:hAnsi="Traditional Arabic" w:cs="PT Bold Heading"/>
          <w:b/>
          <w:bCs/>
          <w:sz w:val="36"/>
          <w:szCs w:val="36"/>
          <w:rtl/>
        </w:rPr>
        <w:t>صور</w:t>
      </w:r>
      <w:r w:rsidRPr="00B7381D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ٌ</w:t>
      </w:r>
      <w:r w:rsidRPr="00B7381D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ومواقف</w:t>
      </w:r>
      <w:r w:rsidRPr="00B7381D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ُ مشرقةٌ</w:t>
      </w:r>
      <w:r w:rsidRPr="00B7381D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</w:t>
      </w:r>
      <w:r w:rsidRPr="00B7381D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في الحفاظِ على</w:t>
      </w:r>
      <w:r w:rsidRPr="00B7381D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المال</w:t>
      </w:r>
      <w:r w:rsidRPr="00B7381D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Pr="00B7381D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العام</w:t>
      </w:r>
      <w:r w:rsidRPr="00B7381D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ّ</w:t>
      </w:r>
      <w:r w:rsidR="00DC1941" w:rsidRPr="004F5027">
        <w:rPr>
          <w:rFonts w:ascii="Traditional Arabic" w:hAnsi="Traditional Arabic" w:cs="PT Bold Heading" w:hint="cs"/>
          <w:b/>
          <w:bCs/>
          <w:sz w:val="36"/>
          <w:szCs w:val="36"/>
          <w:rtl/>
        </w:rPr>
        <w:t>.</w:t>
      </w:r>
      <w:r w:rsidR="00BA1E8B" w:rsidRPr="004F5027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</w:t>
      </w:r>
    </w:p>
    <w:p w14:paraId="0651E3B3" w14:textId="5B153AF1" w:rsidR="00BA1E8B" w:rsidRPr="004F5027" w:rsidRDefault="00B7381D" w:rsidP="001E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92" w:lineRule="auto"/>
        <w:jc w:val="both"/>
        <w:rPr>
          <w:rFonts w:ascii="Traditional Arabic" w:hAnsi="Traditional Arabic" w:cs="PT Bold Heading"/>
          <w:b/>
          <w:bCs/>
          <w:sz w:val="36"/>
          <w:szCs w:val="36"/>
          <w:rtl/>
        </w:rPr>
      </w:pPr>
      <w:r w:rsidRPr="00B7381D">
        <w:rPr>
          <w:rFonts w:ascii="Traditional Arabic" w:hAnsi="Traditional Arabic" w:cs="PT Bold Heading" w:hint="cs"/>
          <w:b/>
          <w:bCs/>
          <w:sz w:val="36"/>
          <w:szCs w:val="36"/>
          <w:rtl/>
        </w:rPr>
        <w:t>ثالثًا: واجبُنَا نحوَ المالِ العامِّ</w:t>
      </w:r>
      <w:r w:rsidR="004D08AF" w:rsidRPr="004F5027">
        <w:rPr>
          <w:rFonts w:ascii="Traditional Arabic" w:hAnsi="Traditional Arabic" w:cs="PT Bold Heading" w:hint="cs"/>
          <w:b/>
          <w:bCs/>
          <w:sz w:val="36"/>
          <w:szCs w:val="36"/>
          <w:rtl/>
        </w:rPr>
        <w:t>.</w:t>
      </w:r>
      <w:r w:rsidR="00BA1E8B" w:rsidRPr="004F5027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</w:t>
      </w:r>
    </w:p>
    <w:p w14:paraId="3C683B61" w14:textId="6E75EF08" w:rsidR="004F5027" w:rsidRPr="004F5027" w:rsidRDefault="00BA1E8B" w:rsidP="004F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 w:rsidRPr="008F6589">
        <w:rPr>
          <w:rFonts w:asciiTheme="majorBidi" w:hAnsiTheme="majorBidi" w:cstheme="majorBidi"/>
          <w:b/>
          <w:bCs/>
          <w:sz w:val="34"/>
          <w:szCs w:val="34"/>
          <w:rtl/>
        </w:rPr>
        <w:t>المـــوضــــــــــوع</w:t>
      </w:r>
    </w:p>
    <w:p w14:paraId="3D4145D4" w14:textId="77777777" w:rsidR="00B7381D" w:rsidRPr="00FF12F2" w:rsidRDefault="00B7381D" w:rsidP="00B738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>الحمدُ للهِ نحمدُهُ ونستعينُهُ ونتوبُ إليهِ ونستغفرُهُ ونؤمنُ بهِ ونتوكلُ عليهِ ونعوذُ بهِ مِن شرورِ أنفسِنَا وسيئاتِ أعمالِنَا، ونشهدُ أنْ لا إلهَ إلَّا اللهُ وحدَهُ لا شريكَ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نَّ</w:t>
      </w:r>
      <w:r w:rsidRPr="00FF12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سيِّدَنَا</w:t>
      </w: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حمدًا عبدُهُ ورسولُهُ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</w:t>
      </w:r>
      <w:r w:rsidRPr="00FF12F2">
        <w:rPr>
          <w:rFonts w:ascii="Traditional Arabic" w:hAnsi="Traditional Arabic" w:cs="Monotype Koufi" w:hint="cs"/>
          <w:b/>
          <w:bCs/>
          <w:sz w:val="36"/>
          <w:szCs w:val="36"/>
          <w:rtl/>
        </w:rPr>
        <w:t>أمَّا بعدُ:</w:t>
      </w:r>
    </w:p>
    <w:p w14:paraId="0C20A2AC" w14:textId="77777777" w:rsidR="00B7381D" w:rsidRPr="00A76AFE" w:rsidRDefault="00B7381D" w:rsidP="00B7381D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A76AFE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أولًا: </w:t>
      </w:r>
      <w:r w:rsidRPr="00051D7F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دعوة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051D7F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إسلام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051D7F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إلى الحفاظ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051D7F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على المال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051D7F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عام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ّ.</w:t>
      </w:r>
    </w:p>
    <w:p w14:paraId="5B0D4CFE" w14:textId="77777777" w:rsidR="00B7381D" w:rsidRPr="00051D7F" w:rsidRDefault="00B7381D" w:rsidP="00B738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 المالَ هو قوامُ الحياةِ، وهو مِن الضروراتِ التي أوجبَ الشارعُ حفظَهَا، ولأهميةِ المالِ في حياةِ الإنسانِ شُرعَتْ الملكيةُ بنوعيهَا: الخاصةُ والعامةُ، ف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ظ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إ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ظ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فر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نو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هو ي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 أفر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عب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بثين، ونه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طامعين، وت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 الظالمين، ف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لك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ا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ما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ر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د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يجو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ر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ت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أو يح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و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استح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زج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رد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 ف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عن أبي هري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 أنَّ 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E34E5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: "كلُّ المسلِم على المسلم حرامٌ: دمُه، وماله، وعِرْضه" (مسلم)، وعن أن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: أنَّ الن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E34E5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: "لا يَحِلُّ مال امرئ مسلِم إلاَّ بطِيب نفسه"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الد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قطني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البيهقي بسند جيد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).</w:t>
      </w:r>
    </w:p>
    <w:p w14:paraId="284F8211" w14:textId="77777777" w:rsidR="00B7381D" w:rsidRPr="00051D7F" w:rsidRDefault="00B7381D" w:rsidP="00B738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ولحر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إن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ف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الاعتد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و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الص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 واع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ه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ف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، فعن أبي هري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: ج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جلٌ فقال: يا 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أرأيتَ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جلٌ ير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خْ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؟ قال: "فلا تُعطِ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ك"، قال: أرأيتَ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ت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؟ قال: "قاتِلْه"، قال: أرأيتَ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ت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؟ قال: "فأ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ه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"، قال: أرأ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تلتُه؟ قال: "هو في النَّار". (مسلم)، وعن ع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و - رضي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-: أنَّ الن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E34E5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: "مَنْ قُتِلَ دُونَ مَالِهِ فَهُوَ شَهِيدٌ" (متفق عليه). </w:t>
      </w:r>
    </w:p>
    <w:p w14:paraId="0D3D9F32" w14:textId="77777777" w:rsidR="00B7381D" w:rsidRPr="00051D7F" w:rsidRDefault="00B7381D" w:rsidP="00B738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وإذا كان الإ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 قد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ن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ا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ر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داس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ف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 يغف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حر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ّ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بل أ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ى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ش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ه الحر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ج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أش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ر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ال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اص، وعن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ايةً عظي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محافظ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أم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لمين، وأمَرَ بصيا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، وحرَّ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، و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ر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أنف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مواضعَ كثي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كر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فأمَ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جِه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أم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أنفُ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سب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ونظَّ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نظيمًا سليمًا، فج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زكاةً حقًّا معلومًا للفقر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ساك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 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ممَّن ذ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وا في النصو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رآن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أحاد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بو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وج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ا حقوقًا مُعيَّ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لو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وحرَّ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 على أم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ق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 ولو كان شي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يس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</w:t>
      </w:r>
    </w:p>
    <w:p w14:paraId="1010EC8D" w14:textId="77777777" w:rsidR="00B7381D" w:rsidRPr="00051D7F" w:rsidRDefault="00B7381D" w:rsidP="00B738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عن 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ى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مي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ضى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 قال: سمع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E34E5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: " مَنْ اسْتَعْمَلْنَاهُ مِنْكُمْ عَلَى عَمَلٍ فَكَتَمَنَا مِخْيَطًا (إبرة) فَمَا فَوْقَهُ كَانَ غُلُولًا (خيانة وسرقة) يَأْتِي بِهِ يَوْمَ الْقِيَامَةِ</w:t>
      </w:r>
      <w:proofErr w:type="gramStart"/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".(</w:t>
      </w:r>
      <w:proofErr w:type="gramEnd"/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مسلم).</w:t>
      </w:r>
    </w:p>
    <w:p w14:paraId="744F9737" w14:textId="77777777" w:rsidR="00B7381D" w:rsidRPr="00051D7F" w:rsidRDefault="00B7381D" w:rsidP="00B738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فال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عظ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ط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ال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ا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ّ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ي يمت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فر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هيئ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حد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ذلك ل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و ما اصطل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تسم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 " 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و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" ، ويدخ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أر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ي لا يمت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الأشخا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طرقُ و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لمراف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مياهُ البحارِ والأنهارِ والترعِ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عاه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دار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و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مستشفي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 والجامع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ا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و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ا 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حافظ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ه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تأ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 خطو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ا ال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فالسار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ار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أ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لفر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، فإذا كان سار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ر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حد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جر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قط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ن المسر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 حر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ل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ب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ين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صا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فكيف ب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يسر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بد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رو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أو ينه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؟! كيف ت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ور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 في الدنيا وعقو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ه في </w:t>
      </w:r>
      <w:proofErr w:type="gramStart"/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لآخ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؟!</w:t>
      </w:r>
      <w:proofErr w:type="gramEnd"/>
    </w:p>
    <w:p w14:paraId="2C690973" w14:textId="77777777" w:rsidR="00B7381D" w:rsidRPr="00051D7F" w:rsidRDefault="00B7381D" w:rsidP="00B738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شر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حما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لكيت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ا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ع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ا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ثي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ل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عب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فإذا آ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ر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لك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صو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حتر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و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م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ر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دو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حر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شري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سلام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ر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أ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 وعر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، ويؤ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 ذلك إلى علا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ٍ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ح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ستقر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سل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جت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و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رع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</w:t>
      </w:r>
      <w:proofErr w:type="gramStart"/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تهد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ٍ 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proofErr w:type="gramEnd"/>
    </w:p>
    <w:p w14:paraId="549C4CFA" w14:textId="77777777" w:rsidR="00B7381D" w:rsidRDefault="00B7381D" w:rsidP="00B7381D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إذا 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ب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غا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صبح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ا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ع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ريسةً للطامعين، ونه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معتدين، فلا ش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ص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جت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تفك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ص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، وهد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ويصبح الفر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رع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ائ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وق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فز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فلا هو تم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، ولا اطم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مق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، كيف لا وهو يخ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ى الاعتد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 كما تخ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ى الأس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ريس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؟!</w:t>
      </w:r>
    </w:p>
    <w:p w14:paraId="0B42089C" w14:textId="77777777" w:rsidR="00B7381D" w:rsidRPr="00051D7F" w:rsidRDefault="00B7381D" w:rsidP="00B7381D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proofErr w:type="gramStart"/>
      <w:r w:rsidRPr="00FE3133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ثاني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ًا</w:t>
      </w:r>
      <w:r w:rsidRPr="00FE3133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:</w:t>
      </w:r>
      <w:proofErr w:type="gramEnd"/>
      <w:r w:rsidRPr="00FE3133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صور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ٌ</w:t>
      </w:r>
      <w:r w:rsidRPr="00051D7F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ومواقف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 مشرقةٌ</w:t>
      </w:r>
      <w:r w:rsidRPr="00051D7F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في الحفاظِ على</w:t>
      </w:r>
      <w:r w:rsidRPr="00051D7F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مال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051D7F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عام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ِّ.</w:t>
      </w:r>
      <w:r w:rsidRPr="00051D7F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</w:t>
      </w:r>
    </w:p>
    <w:p w14:paraId="7F5110D3" w14:textId="77777777" w:rsidR="00B7381D" w:rsidRPr="00051D7F" w:rsidRDefault="00B7381D" w:rsidP="00B738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الوا بنَا لنعرضَ لكم صورًا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شرقةً لسلفِنَا الصالحِ. ومواقفَهُم المشرِّفةَ في الحفاظ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51D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58D6BEAE" w14:textId="624F5C33" w:rsidR="00B7381D" w:rsidRPr="0055733F" w:rsidRDefault="00B7381D" w:rsidP="0055733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فهذا أبوبكر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صديق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م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ا بويع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لخلافة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حد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د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ه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صحابة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راتب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ن بيت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ال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، ثم سلَّم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وه لقحة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:"ناقة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ذات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بن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" ، وجفنة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: "وعاء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وضع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ه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طعام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"، وقطيفة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: " تلبس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يلف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ها م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ن البرد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"، فلم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ا حضرته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وفاة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مر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رد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ا، فعنْ الْحَسَنِ بْنِ عَلِيٍّ رَضِيَ اللهُ عَنْهُما، قَالَ: لَمَّا احْتُضِرَ أَبُو بَكْرٍ رَضِيَ اللهُ عَنْهُ، قَالَ: «يَا عَائِشَةُ انْظُرِي اللِّقْحَةَ الَّتِي كُنَّا نَشْرَبُ مِنْ لَبَنِهَا، وَالْجِفْنَةَ الَّتِي كُنَّا نَصْطَبِحُ فِيهَا، وَالْقَطِيفَةَ الَّتِي كُنَّا نَلْبَسُهَا، فَإِنَّا كُنَّا نَنْتَفِعُ بِذَلِكَ حِينَ كُنَّا فِي أَمْرِ الْمُسْلِمِينَ، فَإِذَا مِتُّ </w:t>
      </w:r>
      <w:proofErr w:type="spellStart"/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فَارْدُدِيهِ</w:t>
      </w:r>
      <w:proofErr w:type="spellEnd"/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ِلَى عُمَرَ، فَلَمَّا مَاتَ أَبُو بَكْرٍ رَضِيَ اللهُ عَنْهُ» أَرْسَلْتُ بِهِ إِلَى عُمَرَ رَضِيَ اللهُ عَنْهُ، فَقَالَ عُمَرُ رَضِيَ اللهُ عَنْهُ: رَضِيَ اللهُ عَنْكَ يَا أَبَا بَكْرٍ لَقَدْ أَتْعَبْتَ مَنْ جَاءَ بَعْدَكَ" ( الطبراني؛ وقال الهيثمي في المجمع: رجاله ثقات ).</w:t>
      </w:r>
      <w:r w:rsidR="0055733F"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-وم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ن هذه الصور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ا رواه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بد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رحمن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ن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نجيح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قال: نزلت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ى </w:t>
      </w:r>
      <w:proofErr w:type="gramStart"/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عمر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،</w:t>
      </w:r>
      <w:proofErr w:type="gramEnd"/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كانت له ناقة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حلب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ا، فانطلق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غلام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ذات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َ 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يوم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سقاه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بن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ا أنكر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، فقال: ويحك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ن أين هذا اللبن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ك؟ قال: يا أمير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ؤمنين إن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ناقة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نفلت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يه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ا ولد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ا فشربه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ا، ف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حلب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ت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ك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ناقة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ن مال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له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، فقال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: ويحك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تسقين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ي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نارًا، واستحل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ذلك اللبن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ن بعض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ناس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، فق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يل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: هو لك حلال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ا أمير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ؤمنين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لحم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Pr="005573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55733F">
        <w:rPr>
          <w:rFonts w:ascii="Traditional Arabic" w:hAnsi="Traditional Arabic" w:cs="Traditional Arabic"/>
          <w:b/>
          <w:bCs/>
          <w:sz w:val="34"/>
          <w:szCs w:val="34"/>
          <w:rtl/>
        </w:rPr>
        <w:t>ا.</w:t>
      </w:r>
    </w:p>
    <w:p w14:paraId="415E100C" w14:textId="77777777" w:rsidR="00B7381D" w:rsidRDefault="00B7381D" w:rsidP="00B738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 فهذا مث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ور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ؤمن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ع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</w:t>
      </w:r>
      <w:proofErr w:type="gramEnd"/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يث خش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عذ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ش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 الل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 يتعم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، ولم تطمئ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ف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ب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ستح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بع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ب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حا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ين يمث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ل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ذلك ال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بل انظ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رَّ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- بحلاو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ي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 ومذ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- 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ع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ل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ف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به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509A7958" w14:textId="77777777" w:rsidR="00B7381D" w:rsidRPr="00051D7F" w:rsidRDefault="00B7381D" w:rsidP="00B738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- ومِن هذه الصورِ: أنَّ عمرَ بنَ الخطابِ - رضي اللهُ عنه - 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مر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ومًا، فوص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وا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سل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كدو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وكان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عسلُ في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ب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فلم يتدا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ع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نص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طب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حتى ج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ص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ن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ستأذ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: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ذ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م 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، و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فهو عليَّ حر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. فب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ى الن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شفاقًا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وأذ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وا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ميعًا، وم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ى بع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م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بع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: 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ا عمر، لقد أتع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لف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ك!!</w:t>
      </w:r>
      <w:proofErr w:type="gramStart"/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( الطبري</w:t>
      </w:r>
      <w:proofErr w:type="gramEnd"/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تاريخه؛ وابن عساكر في تاريخ دمشق).</w:t>
      </w:r>
    </w:p>
    <w:p w14:paraId="512E0EC4" w14:textId="77777777" w:rsidR="00B7381D" w:rsidRPr="00051D7F" w:rsidRDefault="00B7381D" w:rsidP="00B738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ه الصورِ: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اتك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زوجة ع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سك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: فقد قد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ع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س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ن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البحر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ال ع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: و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ودد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 وجد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مرأ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س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ز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ز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 هذا الط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تى أق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لمين، فق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مرأ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 عاتك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ز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</w:t>
      </w:r>
      <w:proofErr w:type="gramEnd"/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ا جي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ز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ز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. قال: لا. قالت: لم؟ قال: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 أخ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ى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أخذ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تج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ه هكذا -وأدخ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صاب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ص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دغ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- وتمس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ي به عن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أصيب فض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مسلمين!!</w:t>
      </w:r>
    </w:p>
    <w:p w14:paraId="6EF96152" w14:textId="77777777" w:rsidR="00B7381D" w:rsidRPr="00051D7F" w:rsidRDefault="00B7381D" w:rsidP="00B738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هذا مث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ور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ؤمن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ع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واحتيا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proofErr w:type="gramEnd"/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ال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، فقد أ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ى على امرأ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ت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ى قس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 الط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تى لا تمس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م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د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ص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ئً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 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ل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!!!</w:t>
      </w:r>
    </w:p>
    <w:p w14:paraId="70178B1C" w14:textId="77777777" w:rsidR="00B7381D" w:rsidRPr="00051D7F" w:rsidRDefault="00B7381D" w:rsidP="00B738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مِن هذه الصورِ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يضًا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–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نَّ 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ع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زي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ل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خ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حدث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أم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ل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كان الوق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وكانوا يستضيئ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شم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ن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، ف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انت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ى ال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الحد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أم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لمين وبد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سأ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أح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 قال له ع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: انتظ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فأطف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م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: ال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سأ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لك، فتع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 وقال: يا أم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ؤمنين لم أطفأ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م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؟! فقال ع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: ك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سأ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 عن أح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لمين وك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ستضي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م، و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ال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تسأ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 عن ح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 فك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خ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ضو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لمين؟!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</w:p>
    <w:p w14:paraId="5240A8FB" w14:textId="77777777" w:rsidR="00B7381D" w:rsidRPr="00051D7F" w:rsidRDefault="00B7381D" w:rsidP="00B738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ج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ا له - ي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بزك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وض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 حتى لا يشت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ائح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– ور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ال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– ف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وا يا أم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ؤمن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هي رائح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: وهل يستف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برائح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؟!</w:t>
      </w:r>
    </w:p>
    <w:p w14:paraId="159F901C" w14:textId="77777777" w:rsidR="00B7381D" w:rsidRDefault="00B7381D" w:rsidP="00B738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أك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!!</w:t>
      </w:r>
      <w:proofErr w:type="gramEnd"/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أين هؤلاء؟ وأين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نظ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ني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ر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أخ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نه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ب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س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؟!</w:t>
      </w:r>
    </w:p>
    <w:p w14:paraId="25683D5E" w14:textId="77777777" w:rsidR="00B7381D" w:rsidRPr="00051D7F" w:rsidRDefault="00B7381D" w:rsidP="00B738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نظ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ى ذلك وإلى ح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وص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ُ </w:t>
      </w:r>
      <w:r w:rsidRPr="00FE34E5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فعَنْ أَبِي هُرَيْرَةَ رَضِيَ اللَّهُ عَنْهُ عَنْ النَّبِيِّ </w:t>
      </w:r>
      <w:r w:rsidRPr="00FE34E5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: "يَأْتِي عَلَى النَّاسِ زَمَانٌ لَا يُبَالِي الْمَرْءُ مَا أَخَذَ مِنْهُ، أَمِنَ الْحَلَالِ أَم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ْ مِنْ الْحَرَامِ" (البخاري).</w:t>
      </w:r>
    </w:p>
    <w:p w14:paraId="2B0705A8" w14:textId="77777777" w:rsidR="00B7381D" w:rsidRPr="00FE3133" w:rsidRDefault="00B7381D" w:rsidP="00B7381D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FE3133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ثالث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ًا</w:t>
      </w:r>
      <w:r w:rsidRPr="00FE3133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: 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واجبُنَا نحوَ المالِ العامِّ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.</w:t>
      </w:r>
    </w:p>
    <w:p w14:paraId="4770D4F3" w14:textId="77777777" w:rsidR="00B7381D" w:rsidRDefault="00B7381D" w:rsidP="00B738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أيُّها الإخوةُ </w:t>
      </w:r>
      <w:proofErr w:type="gramStart"/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المؤمنون</w:t>
      </w:r>
      <w:r w:rsidRPr="00FE3133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:</w:t>
      </w:r>
      <w:proofErr w:type="gramEnd"/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علمُوا أن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د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خط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إ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 </w:t>
      </w:r>
      <w:proofErr w:type="spellStart"/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إ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proofErr w:type="spellEnd"/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الت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 على ال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جم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، 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وا ل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أخ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الَ العامَّ واستحلَّهُ، أنَّهُ يأتِي بهِ حاملهُ على رقبتِه يومَ القيامةِ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ولُ تعالَى: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{وَمَنْ يَغْلُلْ يَأْتِ بِمَا غَلَّ يَوْمَ الْقِيَامَةِ ثُمَّ تُوَفَّى كُلُّ نَفْسٍ مَا كَسَبَتْ وَهُمْ لَا يُظْلَمُونَ}. (آل عمران: 161).</w:t>
      </w:r>
    </w:p>
    <w:p w14:paraId="4EA63CBA" w14:textId="77777777" w:rsidR="00B7381D" w:rsidRPr="00051D7F" w:rsidRDefault="00B7381D" w:rsidP="00B738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و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روى الشيخ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أ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بي هري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ضي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: " قام ف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الن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E34E5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ذكَرَ الغُل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فعظَّ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ظَّمَ أمرَ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قال: " لا ألفِيَنَّ أحدَ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م يومَ القي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رَقبت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ا ثُغ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على رَق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 فر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َمْحَ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: يا 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أغِثْ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، فأ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: لا أملِ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ئًا؛ قد أبْلَغْتُ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وعلى رَقَ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 بعيرٌ له رُغ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: يا 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أغِثْ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، فأ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: لا أملِ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ئًا؛ قد أبلغتُ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وعلى رَقَ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 صامتٌ، ف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: يا 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أغِثْ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، فأ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: لا أملِ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ئً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د أبلغتُ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أو على رَقَ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 رِقَاعٌ تَخْفِ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ف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: يا 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أغِثْ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، فأ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: لا أملِ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ئً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د أبلغتُ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".</w:t>
      </w:r>
    </w:p>
    <w:p w14:paraId="5A748C3A" w14:textId="77777777" w:rsidR="00B7381D" w:rsidRPr="00051D7F" w:rsidRDefault="00B7381D" w:rsidP="00B738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غ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ي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ي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ي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تيع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ي على كت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، 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 غ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ح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ي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ه رُغ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سمع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وق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كت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، 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 غ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ر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ح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ي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ه حمح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 غ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قل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أو كث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جُ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اط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 حتى الذه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فض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 غ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ام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، أي: ذه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فض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ي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ح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!!</w:t>
      </w:r>
    </w:p>
    <w:p w14:paraId="4434730C" w14:textId="77777777" w:rsidR="00B7381D" w:rsidRPr="00051D7F" w:rsidRDefault="00B7381D" w:rsidP="00B738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كث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قد تسا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 أمرِ المالِ العامّ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سا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عظ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في هذا الز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:</w:t>
      </w:r>
    </w:p>
    <w:p w14:paraId="2B2E755E" w14:textId="77777777" w:rsidR="00B7381D" w:rsidRPr="00051D7F" w:rsidRDefault="00B7381D" w:rsidP="00B738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 يض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ات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ان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م يتك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هات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أم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خص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!!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آخر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ستخد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يا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قض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اجي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حاجةِ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لادِه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..!</w:t>
      </w:r>
      <w:proofErr w:type="gramEnd"/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!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ثالث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ا يأ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 الخرو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ب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ال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حج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يوج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قد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موظ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ح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ات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العلاو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هو ينتق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طريق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لخا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!!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رابعٌ 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ستخد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اس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طبا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ر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لخا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!!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خامسٌ 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ستخد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اك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ائ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كوم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إرس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ير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 الذات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وهن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!!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سادسٌ 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ح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ق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دو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م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ب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وز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 على </w:t>
      </w:r>
      <w:proofErr w:type="gram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طف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!!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غيُر ذلك مِن صورِ التعدِّي على المالِ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امِّ !!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فأ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ح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م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ِن 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منه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الصال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أع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م وور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 </w:t>
      </w:r>
      <w:proofErr w:type="gramStart"/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وتقواهم ؟!!</w:t>
      </w:r>
      <w:proofErr w:type="gramEnd"/>
    </w:p>
    <w:p w14:paraId="3059611B" w14:textId="77777777" w:rsidR="00B7381D" w:rsidRPr="00051D7F" w:rsidRDefault="00B7381D" w:rsidP="00B738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لَا ف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ي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خذ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خ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و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ل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ظلمًا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–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تر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ى يؤ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ي ما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آخ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فعَنْ أَنَسِ بْنِ مَالِكٍ رَضِيَ الله عَنْهُ، قَالَ: قَالَ رَسُولُ اللهِ </w:t>
      </w:r>
      <w:r w:rsidRPr="00FE34E5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: "الظُّلْمُ ثَلاثَةٌ، فَظُلْمٌ لا يَغْفِرُهُ الله، وَظُلْمٌ يَغْفِرُهُ، وَظُلْمٌ لا يَتْرُكُهُ، فَأَما الظُّلْمُ الَّذِي لا يَغْفِرُهُ الله فَالشِّرْكُ، قَالَ الله: {إنَّ الشِّرْكَ لَظُلْمٌ عَظِيمٌ} وَأَمَّا الظُّلْمُ الَّذِي يَغْفِرُهُ فَظُلْمُ العِباَدِ أَنْفُسَهُمْ فِيمَا بَيْنَهُمْ وَبَيْنَ رَبِّهِمْ، وَأَمَّا الظُّلْمُ الَّذِي لا يَتْرُكُهُ الله فَظُلْمُ الْعِبَادِ بَعْضِهِمْ بَعْضًا حَتَّى يُدَبِّرُ لِبَع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ْضِهِمْ مِنْ بَعْضٍ".(عبدالرزاق والبزار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سند حسن).</w:t>
      </w:r>
    </w:p>
    <w:p w14:paraId="6FEF06FF" w14:textId="77777777" w:rsidR="00B7381D" w:rsidRPr="00051D7F" w:rsidRDefault="00B7381D" w:rsidP="00B738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أ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ا فباد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تو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فب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و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فتو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 أخ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خا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 أخ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 أو ع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ن الدو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ر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أخ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 مظا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، قب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ح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مظلم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proofErr w:type="spellEnd"/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رق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آخ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ُفض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ا على رؤو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لائ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ي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1D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</w:t>
      </w:r>
    </w:p>
    <w:p w14:paraId="3FEC5BB3" w14:textId="77777777" w:rsidR="00B7381D" w:rsidRPr="00984F05" w:rsidRDefault="00B7381D" w:rsidP="00B7381D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984F05">
        <w:rPr>
          <w:rFonts w:ascii="Traditional Arabic" w:hAnsi="Traditional Arabic" w:cs="Monotype Koufi" w:hint="cs"/>
          <w:b/>
          <w:bCs/>
          <w:sz w:val="36"/>
          <w:szCs w:val="36"/>
          <w:rtl/>
        </w:rPr>
        <w:t>ن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>سأل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َ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تعالى 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>أن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ْ</w:t>
      </w:r>
      <w:r w:rsidRPr="00984F05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>يرزقن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َ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>ا وإي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ّ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>اك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>م الرزق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َ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الحلال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َ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ويبارك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َ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لن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َ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>ا فيه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>، وأن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ْ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يباعد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َ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بينن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َ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>ا وبين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َ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الحرام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كم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َ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>ا باعد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َ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بين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َ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المشرق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والمغرب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،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Monotype Koufi"/>
          <w:b/>
          <w:bCs/>
          <w:sz w:val="36"/>
          <w:szCs w:val="36"/>
          <w:rtl/>
        </w:rPr>
        <w:t>وأنْ يحفظَ مصرنَا</w:t>
      </w:r>
      <w:r w:rsidRPr="00984F05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مِن كلِّ مكروهٍ وسوءٍ.</w:t>
      </w:r>
    </w:p>
    <w:p w14:paraId="6493611B" w14:textId="37966BFB" w:rsidR="00C31F10" w:rsidRPr="001E1A42" w:rsidRDefault="00631793" w:rsidP="00B7381D">
      <w:pPr>
        <w:tabs>
          <w:tab w:val="left" w:pos="10932"/>
          <w:tab w:val="left" w:pos="11112"/>
        </w:tabs>
        <w:bidi/>
        <w:spacing w:after="0" w:line="216" w:lineRule="auto"/>
        <w:jc w:val="both"/>
        <w:rPr>
          <w:rFonts w:ascii="Traditional Arabic" w:hAnsi="Traditional Arabic" w:cs="Monotype Koufi"/>
          <w:b/>
          <w:bCs/>
          <w:sz w:val="34"/>
          <w:szCs w:val="34"/>
          <w:rtl/>
        </w:rPr>
      </w:pPr>
      <w:r w:rsidRPr="001E1A42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الدعاء،،،،،،،      وأقم الصلاة،،،،،        </w:t>
      </w:r>
      <w:proofErr w:type="gramStart"/>
      <w:r w:rsidRPr="001E1A42">
        <w:rPr>
          <w:rFonts w:ascii="Traditional Arabic" w:hAnsi="Traditional Arabic" w:cs="Monotype Koufi"/>
          <w:b/>
          <w:bCs/>
          <w:sz w:val="34"/>
          <w:szCs w:val="34"/>
          <w:rtl/>
        </w:rPr>
        <w:t>كتبه :</w:t>
      </w:r>
      <w:proofErr w:type="gramEnd"/>
      <w:r w:rsidRPr="001E1A42">
        <w:rPr>
          <w:rFonts w:ascii="Traditional Arabic" w:hAnsi="Traditional Arabic" w:cs="Monotype Koufi"/>
          <w:b/>
          <w:bCs/>
          <w:sz w:val="34"/>
          <w:szCs w:val="34"/>
          <w:rtl/>
        </w:rPr>
        <w:t xml:space="preserve"> خادم الدعوة الإسلامية</w:t>
      </w:r>
      <w:r w:rsidRPr="001E1A42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  </w:t>
      </w:r>
      <w:r w:rsidRPr="001E1A42">
        <w:rPr>
          <w:rFonts w:ascii="Traditional Arabic" w:hAnsi="Traditional Arabic" w:cs="Monotype Koufi"/>
          <w:b/>
          <w:bCs/>
          <w:sz w:val="34"/>
          <w:szCs w:val="34"/>
          <w:rtl/>
        </w:rPr>
        <w:t>د / خالد بدير بدوي</w:t>
      </w:r>
    </w:p>
    <w:sectPr w:rsidR="00C31F10" w:rsidRPr="001E1A42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8CF3" w14:textId="77777777" w:rsidR="00DF374D" w:rsidRDefault="00DF374D" w:rsidP="0046340F">
      <w:pPr>
        <w:spacing w:after="0" w:line="240" w:lineRule="auto"/>
      </w:pPr>
      <w:r>
        <w:separator/>
      </w:r>
    </w:p>
  </w:endnote>
  <w:endnote w:type="continuationSeparator" w:id="0">
    <w:p w14:paraId="7B99C81B" w14:textId="77777777" w:rsidR="00DF374D" w:rsidRDefault="00DF374D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21C3" w14:textId="77777777" w:rsidR="00DF374D" w:rsidRDefault="00DF374D" w:rsidP="0046340F">
      <w:pPr>
        <w:spacing w:after="0" w:line="240" w:lineRule="auto"/>
      </w:pPr>
      <w:r>
        <w:separator/>
      </w:r>
    </w:p>
  </w:footnote>
  <w:footnote w:type="continuationSeparator" w:id="0">
    <w:p w14:paraId="2B57A183" w14:textId="77777777" w:rsidR="00DF374D" w:rsidRDefault="00DF374D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DD64" w14:textId="77777777" w:rsidR="0046340F" w:rsidRDefault="00000000">
    <w:pPr>
      <w:pStyle w:val="a4"/>
    </w:pPr>
    <w:r>
      <w:rPr>
        <w:noProof/>
      </w:rPr>
      <w:pict w14:anchorId="33FF5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6F6C" w14:textId="77777777" w:rsidR="0046340F" w:rsidRDefault="00000000">
    <w:pPr>
      <w:pStyle w:val="a4"/>
    </w:pPr>
    <w:r>
      <w:rPr>
        <w:noProof/>
      </w:rPr>
      <w:pict w14:anchorId="65063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60288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9EE32C2" wp14:editId="021E157F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5652AD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018AA" w:rsidRPr="00C018A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EE32C2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345652AD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C018AA" w:rsidRPr="00C018AA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CEF6" w14:textId="77777777" w:rsidR="0046340F" w:rsidRDefault="00000000">
    <w:pPr>
      <w:pStyle w:val="a4"/>
    </w:pPr>
    <w:r>
      <w:rPr>
        <w:noProof/>
      </w:rPr>
      <w:pict w14:anchorId="572B5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26FF4"/>
    <w:multiLevelType w:val="hybridMultilevel"/>
    <w:tmpl w:val="FECEB56C"/>
    <w:lvl w:ilvl="0" w:tplc="788298DE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54626">
    <w:abstractNumId w:val="10"/>
  </w:num>
  <w:num w:numId="2" w16cid:durableId="404424645">
    <w:abstractNumId w:val="14"/>
  </w:num>
  <w:num w:numId="3" w16cid:durableId="1799911229">
    <w:abstractNumId w:val="21"/>
  </w:num>
  <w:num w:numId="4" w16cid:durableId="1501895445">
    <w:abstractNumId w:val="19"/>
  </w:num>
  <w:num w:numId="5" w16cid:durableId="1148279258">
    <w:abstractNumId w:val="16"/>
  </w:num>
  <w:num w:numId="6" w16cid:durableId="137189169">
    <w:abstractNumId w:val="23"/>
  </w:num>
  <w:num w:numId="7" w16cid:durableId="89469440">
    <w:abstractNumId w:val="3"/>
  </w:num>
  <w:num w:numId="8" w16cid:durableId="246426447">
    <w:abstractNumId w:val="11"/>
  </w:num>
  <w:num w:numId="9" w16cid:durableId="1996645764">
    <w:abstractNumId w:val="25"/>
  </w:num>
  <w:num w:numId="10" w16cid:durableId="1289316898">
    <w:abstractNumId w:val="4"/>
  </w:num>
  <w:num w:numId="11" w16cid:durableId="1305115810">
    <w:abstractNumId w:val="13"/>
  </w:num>
  <w:num w:numId="12" w16cid:durableId="585071717">
    <w:abstractNumId w:val="18"/>
  </w:num>
  <w:num w:numId="13" w16cid:durableId="1310162448">
    <w:abstractNumId w:val="8"/>
  </w:num>
  <w:num w:numId="14" w16cid:durableId="313336425">
    <w:abstractNumId w:val="27"/>
  </w:num>
  <w:num w:numId="15" w16cid:durableId="1233078266">
    <w:abstractNumId w:val="9"/>
  </w:num>
  <w:num w:numId="16" w16cid:durableId="341056589">
    <w:abstractNumId w:val="2"/>
  </w:num>
  <w:num w:numId="17" w16cid:durableId="877663292">
    <w:abstractNumId w:val="1"/>
  </w:num>
  <w:num w:numId="18" w16cid:durableId="1129516998">
    <w:abstractNumId w:val="22"/>
  </w:num>
  <w:num w:numId="19" w16cid:durableId="342318717">
    <w:abstractNumId w:val="12"/>
  </w:num>
  <w:num w:numId="20" w16cid:durableId="677200936">
    <w:abstractNumId w:val="24"/>
  </w:num>
  <w:num w:numId="21" w16cid:durableId="1949121512">
    <w:abstractNumId w:val="26"/>
  </w:num>
  <w:num w:numId="22" w16cid:durableId="128474328">
    <w:abstractNumId w:val="7"/>
  </w:num>
  <w:num w:numId="23" w16cid:durableId="1618561717">
    <w:abstractNumId w:val="6"/>
  </w:num>
  <w:num w:numId="24" w16cid:durableId="24910568">
    <w:abstractNumId w:val="5"/>
  </w:num>
  <w:num w:numId="25" w16cid:durableId="1869440414">
    <w:abstractNumId w:val="17"/>
  </w:num>
  <w:num w:numId="26" w16cid:durableId="841772062">
    <w:abstractNumId w:val="20"/>
  </w:num>
  <w:num w:numId="27" w16cid:durableId="1922907747">
    <w:abstractNumId w:val="0"/>
  </w:num>
  <w:num w:numId="28" w16cid:durableId="13960803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657E4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A7D12"/>
    <w:rsid w:val="000B3C02"/>
    <w:rsid w:val="000B51D4"/>
    <w:rsid w:val="000B7537"/>
    <w:rsid w:val="000C447D"/>
    <w:rsid w:val="000D17D7"/>
    <w:rsid w:val="000D19C1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0F7B21"/>
    <w:rsid w:val="00101090"/>
    <w:rsid w:val="0010455E"/>
    <w:rsid w:val="0011467B"/>
    <w:rsid w:val="00117DE8"/>
    <w:rsid w:val="001254BB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A72EB"/>
    <w:rsid w:val="001B4D21"/>
    <w:rsid w:val="001B7F2A"/>
    <w:rsid w:val="001C1ABF"/>
    <w:rsid w:val="001D27C9"/>
    <w:rsid w:val="001D428A"/>
    <w:rsid w:val="001D5E63"/>
    <w:rsid w:val="001E1A42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45170"/>
    <w:rsid w:val="0025483C"/>
    <w:rsid w:val="00261961"/>
    <w:rsid w:val="0027026B"/>
    <w:rsid w:val="00277E66"/>
    <w:rsid w:val="00281CBA"/>
    <w:rsid w:val="00285816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27118"/>
    <w:rsid w:val="00341052"/>
    <w:rsid w:val="00354E78"/>
    <w:rsid w:val="00365287"/>
    <w:rsid w:val="00370A49"/>
    <w:rsid w:val="00370E3E"/>
    <w:rsid w:val="003746B4"/>
    <w:rsid w:val="003771FD"/>
    <w:rsid w:val="00380C5C"/>
    <w:rsid w:val="00381047"/>
    <w:rsid w:val="0038454D"/>
    <w:rsid w:val="00394A79"/>
    <w:rsid w:val="00395699"/>
    <w:rsid w:val="003A16B3"/>
    <w:rsid w:val="003A2D7A"/>
    <w:rsid w:val="003A7EDF"/>
    <w:rsid w:val="003B2E7E"/>
    <w:rsid w:val="003B701C"/>
    <w:rsid w:val="003C0457"/>
    <w:rsid w:val="003C061F"/>
    <w:rsid w:val="003C63D4"/>
    <w:rsid w:val="003C68DC"/>
    <w:rsid w:val="003D082F"/>
    <w:rsid w:val="003D1782"/>
    <w:rsid w:val="003D5E96"/>
    <w:rsid w:val="003D650C"/>
    <w:rsid w:val="003E6970"/>
    <w:rsid w:val="003F35EF"/>
    <w:rsid w:val="003F3A1D"/>
    <w:rsid w:val="003F617A"/>
    <w:rsid w:val="004006C3"/>
    <w:rsid w:val="004058A9"/>
    <w:rsid w:val="00406023"/>
    <w:rsid w:val="00406215"/>
    <w:rsid w:val="004109EE"/>
    <w:rsid w:val="00415A2C"/>
    <w:rsid w:val="00417B8C"/>
    <w:rsid w:val="00421341"/>
    <w:rsid w:val="004220E0"/>
    <w:rsid w:val="00431020"/>
    <w:rsid w:val="00445CB0"/>
    <w:rsid w:val="00446843"/>
    <w:rsid w:val="00447460"/>
    <w:rsid w:val="00447753"/>
    <w:rsid w:val="00447B77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6052"/>
    <w:rsid w:val="0049716F"/>
    <w:rsid w:val="004A0871"/>
    <w:rsid w:val="004A3529"/>
    <w:rsid w:val="004B1891"/>
    <w:rsid w:val="004B3B9F"/>
    <w:rsid w:val="004B45B0"/>
    <w:rsid w:val="004B6323"/>
    <w:rsid w:val="004B7607"/>
    <w:rsid w:val="004C141C"/>
    <w:rsid w:val="004C5102"/>
    <w:rsid w:val="004C6788"/>
    <w:rsid w:val="004D08AF"/>
    <w:rsid w:val="004D3306"/>
    <w:rsid w:val="004D5E7A"/>
    <w:rsid w:val="004E1DEC"/>
    <w:rsid w:val="004E23DB"/>
    <w:rsid w:val="004F025F"/>
    <w:rsid w:val="004F122A"/>
    <w:rsid w:val="004F280A"/>
    <w:rsid w:val="004F33D0"/>
    <w:rsid w:val="004F4244"/>
    <w:rsid w:val="004F435D"/>
    <w:rsid w:val="004F4FB9"/>
    <w:rsid w:val="004F5027"/>
    <w:rsid w:val="004F5CED"/>
    <w:rsid w:val="004F7FCC"/>
    <w:rsid w:val="005002CE"/>
    <w:rsid w:val="00507298"/>
    <w:rsid w:val="00510414"/>
    <w:rsid w:val="00511A69"/>
    <w:rsid w:val="0051446B"/>
    <w:rsid w:val="0052034E"/>
    <w:rsid w:val="00523E09"/>
    <w:rsid w:val="005250E3"/>
    <w:rsid w:val="00532C84"/>
    <w:rsid w:val="005336B8"/>
    <w:rsid w:val="00534B94"/>
    <w:rsid w:val="00534E6D"/>
    <w:rsid w:val="00540427"/>
    <w:rsid w:val="00543F81"/>
    <w:rsid w:val="00545FDD"/>
    <w:rsid w:val="005559C0"/>
    <w:rsid w:val="0055733F"/>
    <w:rsid w:val="00564B55"/>
    <w:rsid w:val="00565292"/>
    <w:rsid w:val="00567267"/>
    <w:rsid w:val="00567D0C"/>
    <w:rsid w:val="00582363"/>
    <w:rsid w:val="00594BE3"/>
    <w:rsid w:val="00595152"/>
    <w:rsid w:val="0059589F"/>
    <w:rsid w:val="005973B5"/>
    <w:rsid w:val="005977A4"/>
    <w:rsid w:val="005A6E7B"/>
    <w:rsid w:val="005A7088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5F6D68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1793"/>
    <w:rsid w:val="00636AEA"/>
    <w:rsid w:val="0063766E"/>
    <w:rsid w:val="00637ECF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758A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638CE"/>
    <w:rsid w:val="007701BD"/>
    <w:rsid w:val="00773205"/>
    <w:rsid w:val="00773514"/>
    <w:rsid w:val="00781AF8"/>
    <w:rsid w:val="007859F1"/>
    <w:rsid w:val="00785BAB"/>
    <w:rsid w:val="0078602E"/>
    <w:rsid w:val="00792219"/>
    <w:rsid w:val="007A6726"/>
    <w:rsid w:val="007B0A31"/>
    <w:rsid w:val="007B6AA4"/>
    <w:rsid w:val="007C091B"/>
    <w:rsid w:val="007C0BEE"/>
    <w:rsid w:val="007C197D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1E2F"/>
    <w:rsid w:val="00857F5B"/>
    <w:rsid w:val="0086265F"/>
    <w:rsid w:val="00864ADF"/>
    <w:rsid w:val="0087255A"/>
    <w:rsid w:val="008729D9"/>
    <w:rsid w:val="008757C8"/>
    <w:rsid w:val="00876D8E"/>
    <w:rsid w:val="00880C76"/>
    <w:rsid w:val="0088456A"/>
    <w:rsid w:val="00892332"/>
    <w:rsid w:val="008933F8"/>
    <w:rsid w:val="00893626"/>
    <w:rsid w:val="008A136B"/>
    <w:rsid w:val="008B6A25"/>
    <w:rsid w:val="008C2109"/>
    <w:rsid w:val="008D6F79"/>
    <w:rsid w:val="008E232D"/>
    <w:rsid w:val="008E6C01"/>
    <w:rsid w:val="008F2B63"/>
    <w:rsid w:val="008F553A"/>
    <w:rsid w:val="008F60B9"/>
    <w:rsid w:val="008F6589"/>
    <w:rsid w:val="008F675D"/>
    <w:rsid w:val="00902747"/>
    <w:rsid w:val="00905772"/>
    <w:rsid w:val="00905ADE"/>
    <w:rsid w:val="00910E0B"/>
    <w:rsid w:val="0091615E"/>
    <w:rsid w:val="009236DF"/>
    <w:rsid w:val="00925A16"/>
    <w:rsid w:val="00930E97"/>
    <w:rsid w:val="00932A44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4CA2"/>
    <w:rsid w:val="009D1D2D"/>
    <w:rsid w:val="009D7893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46521"/>
    <w:rsid w:val="00A530E3"/>
    <w:rsid w:val="00A56D32"/>
    <w:rsid w:val="00A61B0D"/>
    <w:rsid w:val="00A712EC"/>
    <w:rsid w:val="00A8735D"/>
    <w:rsid w:val="00AA0986"/>
    <w:rsid w:val="00AA2A9A"/>
    <w:rsid w:val="00AA3768"/>
    <w:rsid w:val="00AB00D2"/>
    <w:rsid w:val="00AB6B55"/>
    <w:rsid w:val="00AC1119"/>
    <w:rsid w:val="00AC672A"/>
    <w:rsid w:val="00AD0FAA"/>
    <w:rsid w:val="00AD34C4"/>
    <w:rsid w:val="00AD3F4E"/>
    <w:rsid w:val="00AD5554"/>
    <w:rsid w:val="00AD5889"/>
    <w:rsid w:val="00AE3807"/>
    <w:rsid w:val="00B0280C"/>
    <w:rsid w:val="00B10098"/>
    <w:rsid w:val="00B13E82"/>
    <w:rsid w:val="00B14D43"/>
    <w:rsid w:val="00B15E04"/>
    <w:rsid w:val="00B2605A"/>
    <w:rsid w:val="00B3109A"/>
    <w:rsid w:val="00B37DC2"/>
    <w:rsid w:val="00B466AC"/>
    <w:rsid w:val="00B5134C"/>
    <w:rsid w:val="00B623FA"/>
    <w:rsid w:val="00B631EB"/>
    <w:rsid w:val="00B6327D"/>
    <w:rsid w:val="00B63E51"/>
    <w:rsid w:val="00B66E06"/>
    <w:rsid w:val="00B707AD"/>
    <w:rsid w:val="00B72EF0"/>
    <w:rsid w:val="00B7381D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E14F2"/>
    <w:rsid w:val="00BE47CB"/>
    <w:rsid w:val="00BF079B"/>
    <w:rsid w:val="00BF7354"/>
    <w:rsid w:val="00C018AA"/>
    <w:rsid w:val="00C02774"/>
    <w:rsid w:val="00C0430B"/>
    <w:rsid w:val="00C07CF0"/>
    <w:rsid w:val="00C1113E"/>
    <w:rsid w:val="00C11CB3"/>
    <w:rsid w:val="00C12319"/>
    <w:rsid w:val="00C23037"/>
    <w:rsid w:val="00C31F10"/>
    <w:rsid w:val="00C404CC"/>
    <w:rsid w:val="00C4608C"/>
    <w:rsid w:val="00C51D90"/>
    <w:rsid w:val="00C60309"/>
    <w:rsid w:val="00C61129"/>
    <w:rsid w:val="00C755A6"/>
    <w:rsid w:val="00C80CD8"/>
    <w:rsid w:val="00C828FB"/>
    <w:rsid w:val="00C835A4"/>
    <w:rsid w:val="00C90222"/>
    <w:rsid w:val="00C94B62"/>
    <w:rsid w:val="00C9671C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7BE"/>
    <w:rsid w:val="00CD397F"/>
    <w:rsid w:val="00CF330C"/>
    <w:rsid w:val="00CF492C"/>
    <w:rsid w:val="00CF4E76"/>
    <w:rsid w:val="00D006FD"/>
    <w:rsid w:val="00D06194"/>
    <w:rsid w:val="00D15BE2"/>
    <w:rsid w:val="00D2155E"/>
    <w:rsid w:val="00D41D76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1941"/>
    <w:rsid w:val="00DC35AE"/>
    <w:rsid w:val="00DC780B"/>
    <w:rsid w:val="00DD35FE"/>
    <w:rsid w:val="00DD503A"/>
    <w:rsid w:val="00DD76A8"/>
    <w:rsid w:val="00DD7924"/>
    <w:rsid w:val="00DE721E"/>
    <w:rsid w:val="00DE772E"/>
    <w:rsid w:val="00DF374D"/>
    <w:rsid w:val="00E02C08"/>
    <w:rsid w:val="00E06F0B"/>
    <w:rsid w:val="00E07888"/>
    <w:rsid w:val="00E13310"/>
    <w:rsid w:val="00E13C85"/>
    <w:rsid w:val="00E15904"/>
    <w:rsid w:val="00E17770"/>
    <w:rsid w:val="00E21C26"/>
    <w:rsid w:val="00E402FE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7EFC"/>
    <w:rsid w:val="00EB7F56"/>
    <w:rsid w:val="00EC4819"/>
    <w:rsid w:val="00EC5668"/>
    <w:rsid w:val="00ED04C6"/>
    <w:rsid w:val="00EE1C88"/>
    <w:rsid w:val="00EE2DE4"/>
    <w:rsid w:val="00EE47E2"/>
    <w:rsid w:val="00EF065C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534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C1F"/>
    <w:rsid w:val="00F75FB8"/>
    <w:rsid w:val="00F87AFB"/>
    <w:rsid w:val="00F94A4A"/>
    <w:rsid w:val="00F95411"/>
    <w:rsid w:val="00F9599C"/>
    <w:rsid w:val="00F971FF"/>
    <w:rsid w:val="00F9740C"/>
    <w:rsid w:val="00FB2E9F"/>
    <w:rsid w:val="00FB3AFA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CD294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edit-big">
    <w:name w:val="edit-big"/>
    <w:rsid w:val="00B7381D"/>
    <w:rPr>
      <w:rFonts w:ascii="Traditional Arabic" w:hAnsi="Traditional Arabic" w:cs="Traditional Arabic" w:hint="cs"/>
      <w:b/>
      <w:bCs/>
      <w:color w:val="0000FF"/>
      <w:sz w:val="30"/>
      <w:szCs w:val="30"/>
    </w:rPr>
  </w:style>
  <w:style w:type="character" w:customStyle="1" w:styleId="search-keys1">
    <w:name w:val="search-keys1"/>
    <w:rsid w:val="00B7381D"/>
    <w:rPr>
      <w:rFonts w:ascii="Traditional Arabic" w:hAnsi="Traditional Arabic" w:cs="Traditional Arabic" w:hint="cs"/>
      <w:b/>
      <w:bCs/>
      <w:color w:val="FF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DB42-DFCD-48C6-BC13-F311E82D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8</Words>
  <Characters>9451</Characters>
  <Application>Microsoft Office Word</Application>
  <DocSecurity>0</DocSecurity>
  <Lines>78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3-11-11T08:13:00Z</cp:lastPrinted>
  <dcterms:created xsi:type="dcterms:W3CDTF">2023-12-23T13:51:00Z</dcterms:created>
  <dcterms:modified xsi:type="dcterms:W3CDTF">2023-12-23T13:51:00Z</dcterms:modified>
</cp:coreProperties>
</file>